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4E6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Pontificia Universidad Católica del Ecuador</w:t>
      </w:r>
    </w:p>
    <w:p w14:paraId="5E3E10DE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Facultad de Ingeniería de Sistemas y Computación</w:t>
      </w:r>
    </w:p>
    <w:p w14:paraId="289F7FB8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E2E06F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Profesor: </w:t>
      </w:r>
    </w:p>
    <w:p w14:paraId="56E3D5F4" w14:textId="0987F9A0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Susana Masapanta</w:t>
      </w:r>
    </w:p>
    <w:p w14:paraId="40801CE8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992A17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Materia: </w:t>
      </w:r>
    </w:p>
    <w:p w14:paraId="7D93D24B" w14:textId="0DE1C973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Nuevas Técnicas de Programación</w:t>
      </w:r>
    </w:p>
    <w:p w14:paraId="29F9FA19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0986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</w:p>
    <w:p w14:paraId="46A28F4F" w14:textId="77777777" w:rsidR="002C5574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Proyecto final </w:t>
      </w:r>
    </w:p>
    <w:p w14:paraId="2AF79397" w14:textId="6898BD49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Ranti </w:t>
      </w:r>
      <w:r w:rsidR="002C5574" w:rsidRPr="00F0090B">
        <w:rPr>
          <w:rFonts w:ascii="Times New Roman" w:hAnsi="Times New Roman" w:cs="Times New Roman"/>
          <w:sz w:val="36"/>
          <w:szCs w:val="36"/>
        </w:rPr>
        <w:t>–</w:t>
      </w:r>
      <w:r w:rsidRPr="00F0090B">
        <w:rPr>
          <w:rFonts w:ascii="Times New Roman" w:hAnsi="Times New Roman" w:cs="Times New Roman"/>
          <w:sz w:val="36"/>
          <w:szCs w:val="36"/>
        </w:rPr>
        <w:t xml:space="preserve"> Ranti</w:t>
      </w:r>
    </w:p>
    <w:p w14:paraId="6F5C9461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F525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>Integrantes</w:t>
      </w:r>
      <w:r w:rsidRPr="00F0090B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76E5C392" w14:textId="1DB050DA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0090B">
        <w:rPr>
          <w:rFonts w:ascii="Times New Roman" w:hAnsi="Times New Roman" w:cs="Times New Roman"/>
          <w:sz w:val="36"/>
          <w:szCs w:val="36"/>
          <w:lang w:val="en-US"/>
        </w:rPr>
        <w:t>Henry Chiluiza / Daniel Iza / Ian Masache / Atik Yumbay</w:t>
      </w:r>
    </w:p>
    <w:p w14:paraId="101A6ED3" w14:textId="4BC27DA5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4257CF" w14:textId="6F2F808E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C63B80F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92B41B4" w14:textId="786FEA24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2020 - 2021</w:t>
      </w:r>
    </w:p>
    <w:p w14:paraId="69AD006D" w14:textId="235FAF69" w:rsidR="00DF3B5F" w:rsidRDefault="00DF3B5F" w:rsidP="00A4008F">
      <w:pPr>
        <w:rPr>
          <w:rFonts w:ascii="Times New Roman" w:hAnsi="Times New Roman" w:cs="Times New Roman"/>
          <w:sz w:val="24"/>
          <w:szCs w:val="24"/>
        </w:rPr>
      </w:pPr>
    </w:p>
    <w:p w14:paraId="28D919C6" w14:textId="2BBE9779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49C5CEEE" w14:textId="44A04F5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116086" w14:textId="16B0E84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5FF017" w14:textId="6E420183" w:rsidR="00F0090B" w:rsidRPr="00F0090B" w:rsidRDefault="00F0090B" w:rsidP="00356D68">
      <w:pPr>
        <w:pStyle w:val="Ttulo1"/>
      </w:pPr>
      <w:r>
        <w:lastRenderedPageBreak/>
        <w:t>I</w:t>
      </w:r>
      <w:r w:rsidRPr="00F0090B">
        <w:t>ntroducción</w:t>
      </w:r>
    </w:p>
    <w:p w14:paraId="249C29D3" w14:textId="399A6E74" w:rsidR="00F0090B" w:rsidRP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En la actualidad por situación las aplicaciones móviles han dado auge potencial, un aliado para las familias que no pueden salir por las restricciones para los vehículos y no exponerse al ir a compras. Consta en cargar comida preparada, medicinas, compras de supermercado en general otros productos, como cubrebocas, mascarillas que son necesarias al usuario.</w:t>
      </w:r>
    </w:p>
    <w:p w14:paraId="748C26E3" w14:textId="2DED5943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hora para destacar de otras aplicaciones deben innovar la lógica en el tema de medidas de seguridad como Tipti que es considerada la mejor aplicación por proveer a sus shoppers dando mascarillas, guantes, gafas, mejorando su protección tanto al lado del cliente como para los shoppers.</w:t>
      </w:r>
    </w:p>
    <w:p w14:paraId="05862AB9" w14:textId="32771599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dido a domicilio en el Ecuador va aumentando, eso ha logrado que muchas aplicaciones faciliten </w:t>
      </w:r>
      <w:r w:rsidR="000B2E2D">
        <w:rPr>
          <w:rFonts w:ascii="Times New Roman" w:hAnsi="Times New Roman" w:cs="Times New Roman"/>
          <w:sz w:val="24"/>
          <w:szCs w:val="24"/>
        </w:rPr>
        <w:t>este servicio</w:t>
      </w:r>
      <w:r>
        <w:rPr>
          <w:rFonts w:ascii="Times New Roman" w:hAnsi="Times New Roman" w:cs="Times New Roman"/>
          <w:sz w:val="24"/>
          <w:szCs w:val="24"/>
        </w:rPr>
        <w:t xml:space="preserve"> incrementando sus ventas, siendo que sean reconocidos </w:t>
      </w:r>
      <w:r w:rsidR="000B2E2D">
        <w:rPr>
          <w:rFonts w:ascii="Times New Roman" w:hAnsi="Times New Roman" w:cs="Times New Roman"/>
          <w:sz w:val="24"/>
          <w:szCs w:val="24"/>
        </w:rPr>
        <w:t>y creciendo en nel servicio de entrega de insumos, y por lo tanto las aplicaciones móviles eran una fuente poco usada en nuestro país, pero ahora son de mucha ayuda.</w:t>
      </w:r>
    </w:p>
    <w:p w14:paraId="4B5A92D7" w14:textId="3C0FD958" w:rsidR="00356D68" w:rsidRDefault="000B2E2D" w:rsidP="0035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a razón, se ha dado visto la oportunidad de trabajar en las aplicaciones para consolidar esta iniciativa de pedidos a domicilio a través de los dispositivos. Y los usuarios piden en mayor cantidad comida e insumos de comida donde las aplicaciones ofrecen gran variedad.</w:t>
      </w:r>
    </w:p>
    <w:p w14:paraId="4711DAC3" w14:textId="77777777" w:rsidR="00356D68" w:rsidRDefault="00356D6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CAF53" w14:textId="61D95D2E" w:rsidR="003C2DB7" w:rsidRPr="00F0090B" w:rsidRDefault="003C2DB7" w:rsidP="00356D68">
      <w:pPr>
        <w:pStyle w:val="Ttulo1"/>
      </w:pPr>
      <w:r w:rsidRPr="00F0090B">
        <w:lastRenderedPageBreak/>
        <w:t>Ranti - Ranti</w:t>
      </w:r>
    </w:p>
    <w:p w14:paraId="1B2EE396" w14:textId="67774334" w:rsidR="003C2DB7" w:rsidRPr="00F0090B" w:rsidRDefault="003C2DB7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Ranti – Ranti es un proyecto 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simula un mercado a domicilio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, con el cual </w:t>
      </w:r>
      <w:r w:rsidRPr="00F0090B">
        <w:rPr>
          <w:rFonts w:ascii="Times New Roman" w:hAnsi="Times New Roman" w:cs="Times New Roman"/>
          <w:sz w:val="24"/>
          <w:szCs w:val="24"/>
        </w:rPr>
        <w:t>podrán interactuar clientes</w:t>
      </w:r>
      <w:r w:rsidR="0046512B" w:rsidRPr="00F0090B">
        <w:rPr>
          <w:rFonts w:ascii="Times New Roman" w:hAnsi="Times New Roman" w:cs="Times New Roman"/>
          <w:sz w:val="24"/>
          <w:szCs w:val="24"/>
        </w:rPr>
        <w:t xml:space="preserve">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A64A7D" w:rsidRPr="00F0090B">
        <w:rPr>
          <w:rFonts w:ascii="Times New Roman" w:hAnsi="Times New Roman" w:cs="Times New Roman"/>
          <w:sz w:val="24"/>
          <w:szCs w:val="24"/>
        </w:rPr>
        <w:t>administradores de la página web</w:t>
      </w:r>
      <w:r w:rsidR="00A75B9F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1D116DD0" w14:textId="32E389EF" w:rsidR="005C3A61" w:rsidRPr="00F0090B" w:rsidRDefault="003C2DB7" w:rsidP="00356D68">
      <w:pPr>
        <w:pStyle w:val="Ttulo2"/>
      </w:pPr>
      <w:r w:rsidRPr="00F0090B">
        <w:t>Funcionalidades</w:t>
      </w:r>
      <w:r w:rsidR="003D07F9" w:rsidRPr="00F0090B">
        <w:t xml:space="preserve"> del c</w:t>
      </w:r>
      <w:r w:rsidR="005C3A61" w:rsidRPr="00F0090B">
        <w:t>liente</w:t>
      </w:r>
    </w:p>
    <w:p w14:paraId="50C7976D" w14:textId="02B6E299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</w:t>
      </w:r>
      <w:r w:rsidR="005D2523" w:rsidRPr="00F0090B">
        <w:rPr>
          <w:rFonts w:ascii="Times New Roman" w:hAnsi="Times New Roman" w:cs="Times New Roman"/>
          <w:sz w:val="24"/>
          <w:szCs w:val="24"/>
        </w:rPr>
        <w:t xml:space="preserve"> su</w:t>
      </w:r>
      <w:r w:rsidRPr="00F0090B">
        <w:rPr>
          <w:rFonts w:ascii="Times New Roman" w:hAnsi="Times New Roman" w:cs="Times New Roman"/>
          <w:sz w:val="24"/>
          <w:szCs w:val="24"/>
        </w:rPr>
        <w:t xml:space="preserve"> nombre</w:t>
      </w:r>
      <w:r w:rsidR="00B422DA" w:rsidRPr="00F0090B">
        <w:rPr>
          <w:rFonts w:ascii="Times New Roman" w:hAnsi="Times New Roman" w:cs="Times New Roman"/>
          <w:sz w:val="24"/>
          <w:szCs w:val="24"/>
        </w:rPr>
        <w:t>,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ellido,</w:t>
      </w:r>
      <w:r w:rsidR="00AC2285" w:rsidRPr="00F0090B">
        <w:rPr>
          <w:rFonts w:ascii="Times New Roman" w:hAnsi="Times New Roman" w:cs="Times New Roman"/>
          <w:sz w:val="24"/>
          <w:szCs w:val="24"/>
        </w:rPr>
        <w:t xml:space="preserve"> número de celular,</w:t>
      </w:r>
      <w:r w:rsidRPr="00F0090B">
        <w:rPr>
          <w:rFonts w:ascii="Times New Roman" w:hAnsi="Times New Roman" w:cs="Times New Roman"/>
          <w:sz w:val="24"/>
          <w:szCs w:val="24"/>
        </w:rPr>
        <w:t xml:space="preserve"> correo electrónico y su dirección. </w:t>
      </w:r>
      <w:r w:rsidR="00B422DA" w:rsidRPr="00F0090B">
        <w:rPr>
          <w:rFonts w:ascii="Times New Roman" w:hAnsi="Times New Roman" w:cs="Times New Roman"/>
          <w:sz w:val="24"/>
          <w:szCs w:val="24"/>
        </w:rPr>
        <w:t>E</w:t>
      </w:r>
      <w:r w:rsidRPr="00F0090B">
        <w:rPr>
          <w:rFonts w:ascii="Times New Roman" w:hAnsi="Times New Roman" w:cs="Times New Roman"/>
          <w:sz w:val="24"/>
          <w:szCs w:val="24"/>
        </w:rPr>
        <w:t>l sistema verificar</w:t>
      </w:r>
      <w:r w:rsidR="00B422DA" w:rsidRPr="00F0090B">
        <w:rPr>
          <w:rFonts w:ascii="Times New Roman" w:hAnsi="Times New Roman" w:cs="Times New Roman"/>
          <w:sz w:val="24"/>
          <w:szCs w:val="24"/>
        </w:rPr>
        <w:t>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el número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de celular es válido al mandar un código de confirmación que deberá </w:t>
      </w:r>
      <w:r w:rsidR="005C1A24" w:rsidRPr="00F0090B">
        <w:rPr>
          <w:rFonts w:ascii="Times New Roman" w:hAnsi="Times New Roman" w:cs="Times New Roman"/>
          <w:sz w:val="24"/>
          <w:szCs w:val="24"/>
        </w:rPr>
        <w:t>ingresarse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en el sitio web</w:t>
      </w:r>
      <w:r w:rsidR="00FB7428" w:rsidRPr="00F0090B">
        <w:rPr>
          <w:rFonts w:ascii="Times New Roman" w:hAnsi="Times New Roman" w:cs="Times New Roman"/>
          <w:sz w:val="24"/>
          <w:szCs w:val="24"/>
        </w:rPr>
        <w:t xml:space="preserve"> para crear la cuenta</w:t>
      </w:r>
      <w:r w:rsidR="00B422DA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686CB47" w14:textId="36543E9F" w:rsidR="00492FD9" w:rsidRPr="00F0090B" w:rsidRDefault="00492FD9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Se mostrará una barra de menús con las opciones de Mercado y Recetas</w:t>
      </w:r>
      <w:r w:rsidR="00E040F8" w:rsidRPr="00F0090B">
        <w:rPr>
          <w:rFonts w:ascii="Times New Roman" w:hAnsi="Times New Roman" w:cs="Times New Roman"/>
          <w:sz w:val="24"/>
          <w:szCs w:val="24"/>
        </w:rPr>
        <w:t xml:space="preserve"> donde entrará en una subcategoría que le permitirá seleccionar entre varios productos.</w:t>
      </w:r>
    </w:p>
    <w:p w14:paraId="6A6240F9" w14:textId="56638592" w:rsidR="001D70AD" w:rsidRPr="00F0090B" w:rsidRDefault="002754B2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Habrá un ícono de carro de compras donde podrá ver los productos guardados que desea comprar</w:t>
      </w:r>
      <w:r w:rsidR="001D70AD" w:rsidRPr="00F0090B">
        <w:rPr>
          <w:rFonts w:ascii="Times New Roman" w:hAnsi="Times New Roman" w:cs="Times New Roman"/>
          <w:sz w:val="24"/>
          <w:szCs w:val="24"/>
        </w:rPr>
        <w:t>, y de paso podrá proceder al pago.</w:t>
      </w:r>
    </w:p>
    <w:p w14:paraId="35AD903C" w14:textId="7512F69C" w:rsidR="00E57B74" w:rsidRPr="00F0090B" w:rsidRDefault="00E57B7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Será capaz de ver diferentes </w:t>
      </w:r>
      <w:r w:rsidR="001D70AD" w:rsidRPr="00F0090B">
        <w:rPr>
          <w:rFonts w:ascii="Times New Roman" w:hAnsi="Times New Roman" w:cs="Times New Roman"/>
          <w:sz w:val="24"/>
          <w:szCs w:val="24"/>
        </w:rPr>
        <w:t>recetas pertenecientes</w:t>
      </w:r>
      <w:r w:rsidRPr="00F0090B">
        <w:rPr>
          <w:rFonts w:ascii="Times New Roman" w:hAnsi="Times New Roman" w:cs="Times New Roman"/>
          <w:sz w:val="24"/>
          <w:szCs w:val="24"/>
        </w:rPr>
        <w:t xml:space="preserve"> a nuestro sitio</w:t>
      </w:r>
      <w:r w:rsidR="002754B2"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C65840" w:rsidRPr="00F0090B">
        <w:rPr>
          <w:rFonts w:ascii="Times New Roman" w:hAnsi="Times New Roman" w:cs="Times New Roman"/>
          <w:sz w:val="24"/>
          <w:szCs w:val="24"/>
        </w:rPr>
        <w:t xml:space="preserve">web </w:t>
      </w:r>
      <w:r w:rsidR="002754B2" w:rsidRPr="00F0090B">
        <w:rPr>
          <w:rFonts w:ascii="Times New Roman" w:hAnsi="Times New Roman" w:cs="Times New Roman"/>
          <w:sz w:val="24"/>
          <w:szCs w:val="24"/>
        </w:rPr>
        <w:t>donde podrá seleccionar los ingredientes que le faltan</w:t>
      </w:r>
      <w:r w:rsidR="00C65840" w:rsidRPr="00F0090B">
        <w:rPr>
          <w:rFonts w:ascii="Times New Roman" w:hAnsi="Times New Roman" w:cs="Times New Roman"/>
          <w:sz w:val="24"/>
          <w:szCs w:val="24"/>
        </w:rPr>
        <w:t>, o si desea, podrá comprar todo el combo para cocinar la receta.</w:t>
      </w:r>
    </w:p>
    <w:p w14:paraId="27629560" w14:textId="084C3442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entro de la página previa </w:t>
      </w:r>
      <w:r w:rsidR="00A25F52" w:rsidRPr="00F0090B">
        <w:rPr>
          <w:rFonts w:ascii="Times New Roman" w:hAnsi="Times New Roman" w:cs="Times New Roman"/>
          <w:sz w:val="24"/>
          <w:szCs w:val="24"/>
        </w:rPr>
        <w:t>a</w:t>
      </w:r>
      <w:r w:rsidRPr="00F0090B">
        <w:rPr>
          <w:rFonts w:ascii="Times New Roman" w:hAnsi="Times New Roman" w:cs="Times New Roman"/>
          <w:sz w:val="24"/>
          <w:szCs w:val="24"/>
        </w:rPr>
        <w:t xml:space="preserve"> finalizar la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se mostrarán todos los productos que ha seleccionado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arecerán dos botones, el primero será Confirmar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 y el segundo será Cancelar Compra.</w:t>
      </w:r>
    </w:p>
    <w:p w14:paraId="738BB129" w14:textId="660AE04D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uando presione el botón Confirmar Compra se mostrará el precio total que </w:t>
      </w:r>
      <w:r w:rsidR="00105479" w:rsidRPr="00F0090B">
        <w:rPr>
          <w:rFonts w:ascii="Times New Roman" w:hAnsi="Times New Roman" w:cs="Times New Roman"/>
          <w:sz w:val="24"/>
          <w:szCs w:val="24"/>
        </w:rPr>
        <w:t>se le cobrar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junto con una notificación que indique que su pedido se enviará a su hogar en </w:t>
      </w:r>
      <w:r w:rsidR="00216CE8" w:rsidRPr="00F0090B">
        <w:rPr>
          <w:rFonts w:ascii="Times New Roman" w:hAnsi="Times New Roman" w:cs="Times New Roman"/>
          <w:sz w:val="24"/>
          <w:szCs w:val="24"/>
        </w:rPr>
        <w:t xml:space="preserve">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estim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. Una vez realizado esto, el cliente tendrá 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determin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para cancelar su orden, lo cual podrá hacer al entrar al carrito de compras</w:t>
      </w:r>
      <w:r w:rsidR="00A603DC" w:rsidRPr="00F0090B">
        <w:rPr>
          <w:rFonts w:ascii="Times New Roman" w:hAnsi="Times New Roman" w:cs="Times New Roman"/>
          <w:sz w:val="24"/>
          <w:szCs w:val="24"/>
        </w:rPr>
        <w:t xml:space="preserve"> y presionar un botón que le indique que puede cancelar la compra</w:t>
      </w:r>
      <w:r w:rsidR="00216CE8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DE35DDD" w14:textId="33AD96FE" w:rsidR="005C3A61" w:rsidRPr="00F0090B" w:rsidRDefault="003D07F9" w:rsidP="00356D68">
      <w:pPr>
        <w:pStyle w:val="Ttulo2"/>
      </w:pPr>
      <w:r w:rsidRPr="00F0090B">
        <w:t>Funcionalidades del a</w:t>
      </w:r>
      <w:r w:rsidR="00AC2285" w:rsidRPr="00F0090B">
        <w:t>dministrador</w:t>
      </w:r>
    </w:p>
    <w:p w14:paraId="19ADDB7B" w14:textId="5D53A007" w:rsidR="005C3A61" w:rsidRPr="00F0090B" w:rsidRDefault="0020112B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os administradores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podrán gestionar los datos de los usuarios, </w:t>
      </w:r>
      <w:r w:rsidR="003D07F9" w:rsidRPr="00F0090B">
        <w:rPr>
          <w:rFonts w:ascii="Times New Roman" w:hAnsi="Times New Roman" w:cs="Times New Roman"/>
          <w:sz w:val="24"/>
          <w:szCs w:val="24"/>
        </w:rPr>
        <w:t>realizarán el CRUD de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los productos </w:t>
      </w:r>
      <w:r w:rsidR="003D07F9" w:rsidRPr="00F0090B">
        <w:rPr>
          <w:rFonts w:ascii="Times New Roman" w:hAnsi="Times New Roman" w:cs="Times New Roman"/>
          <w:sz w:val="24"/>
          <w:szCs w:val="24"/>
        </w:rPr>
        <w:t>que comercializa la empresa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y </w:t>
      </w:r>
      <w:r w:rsidR="003D07F9" w:rsidRPr="00F0090B">
        <w:rPr>
          <w:rFonts w:ascii="Times New Roman" w:hAnsi="Times New Roman" w:cs="Times New Roman"/>
          <w:sz w:val="24"/>
          <w:szCs w:val="24"/>
        </w:rPr>
        <w:t>cambiará las recetas según sea necesario</w:t>
      </w:r>
      <w:r w:rsidR="00CD4D4B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6549E61F" w14:textId="07902FE4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Frontend</w:t>
      </w:r>
    </w:p>
    <w:p w14:paraId="3E8D4966" w14:textId="04D444A3" w:rsidR="005C3A61" w:rsidRPr="00F0090B" w:rsidRDefault="005C3A61" w:rsidP="001305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ue.js</w:t>
      </w:r>
    </w:p>
    <w:p w14:paraId="6CB2BDB8" w14:textId="09FC6A8F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porte adicional</w:t>
      </w:r>
    </w:p>
    <w:p w14:paraId="36F3BF77" w14:textId="61C64FF5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>SMS</w:t>
      </w:r>
      <w:r w:rsidR="00067140" w:rsidRPr="00F0090B">
        <w:rPr>
          <w:rFonts w:ascii="Times New Roman" w:hAnsi="Times New Roman" w:cs="Times New Roman"/>
          <w:sz w:val="24"/>
          <w:szCs w:val="24"/>
        </w:rPr>
        <w:t xml:space="preserve"> y push notification</w:t>
      </w:r>
    </w:p>
    <w:p w14:paraId="19EAE9DC" w14:textId="3390AE4A" w:rsidR="00874463" w:rsidRPr="00F0090B" w:rsidRDefault="00874463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Usuario potencial</w:t>
      </w:r>
    </w:p>
    <w:p w14:paraId="60904009" w14:textId="04E88617" w:rsidR="007B6409" w:rsidRPr="00F0090B" w:rsidRDefault="00874463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>Ian Masache</w:t>
      </w:r>
    </w:p>
    <w:p w14:paraId="676CC944" w14:textId="53721649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5ACDCD87" w14:textId="24529A2C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0FF15391" w14:textId="381FA364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0CBF245" w14:textId="77777777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483D553" w14:textId="77777777" w:rsidR="00391975" w:rsidRPr="00F0090B" w:rsidRDefault="00391975" w:rsidP="00A4008F">
      <w:pPr>
        <w:rPr>
          <w:rFonts w:ascii="Times New Roman" w:hAnsi="Times New Roman" w:cs="Times New Roman"/>
          <w:sz w:val="24"/>
          <w:szCs w:val="24"/>
        </w:rPr>
      </w:pPr>
    </w:p>
    <w:p w14:paraId="09EEE778" w14:textId="74D6F6C7" w:rsidR="00A87573" w:rsidRPr="00F0090B" w:rsidRDefault="00A87573" w:rsidP="00356D68">
      <w:pPr>
        <w:pStyle w:val="Ttulo1"/>
      </w:pPr>
      <w:r w:rsidRPr="00F0090B">
        <w:t>Modelo Base de Datos</w:t>
      </w:r>
    </w:p>
    <w:p w14:paraId="75C618F7" w14:textId="5436FF3B" w:rsidR="00DF3B5F" w:rsidRPr="00F0090B" w:rsidRDefault="00DF3B5F" w:rsidP="00356D68">
      <w:pPr>
        <w:pStyle w:val="Ttulo2"/>
      </w:pPr>
      <w:r w:rsidRPr="00F0090B">
        <w:t>Conceptual Data Model</w:t>
      </w:r>
    </w:p>
    <w:p w14:paraId="2D32A17D" w14:textId="77777777" w:rsidR="00A87573" w:rsidRPr="00F0090B" w:rsidRDefault="00A87573" w:rsidP="00A87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A0969" w14:textId="6CBE9222" w:rsidR="00A87573" w:rsidRPr="00F0090B" w:rsidRDefault="001E2ABD" w:rsidP="00A87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92207" wp14:editId="5E4D0D1A">
            <wp:extent cx="5791234" cy="2816352"/>
            <wp:effectExtent l="19050" t="19050" r="1905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08" t="19193" r="9956" b="24148"/>
                    <a:stretch/>
                  </pic:blipFill>
                  <pic:spPr bwMode="auto">
                    <a:xfrm>
                      <a:off x="0" y="0"/>
                      <a:ext cx="5806805" cy="282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256D" w14:textId="783DB14B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77D42" w14:textId="5DABE504" w:rsidR="00DF3B5F" w:rsidRPr="00F0090B" w:rsidRDefault="00DF3B5F" w:rsidP="00356D68">
      <w:pPr>
        <w:pStyle w:val="Ttulo2"/>
      </w:pPr>
      <w:r w:rsidRPr="00F0090B">
        <w:t>Logical Data Model</w:t>
      </w:r>
    </w:p>
    <w:p w14:paraId="267DB082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8F84B" w14:textId="77692692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9A37B" wp14:editId="728DE4E1">
            <wp:extent cx="5685742" cy="274320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15" t="18738" r="13014" b="25277"/>
                    <a:stretch/>
                  </pic:blipFill>
                  <pic:spPr bwMode="auto">
                    <a:xfrm>
                      <a:off x="0" y="0"/>
                      <a:ext cx="5706563" cy="2753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EED8" w14:textId="02A721B3" w:rsidR="00DF3B5F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4721E" w14:textId="77777777" w:rsidR="00356D68" w:rsidRPr="00F0090B" w:rsidRDefault="00356D68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FB5D9" w14:textId="543432CA" w:rsidR="00DF3B5F" w:rsidRPr="00F0090B" w:rsidRDefault="00DF3B5F" w:rsidP="00356D68">
      <w:pPr>
        <w:pStyle w:val="Ttulo2"/>
      </w:pPr>
      <w:r w:rsidRPr="00F0090B">
        <w:lastRenderedPageBreak/>
        <w:t>Physical Data Model</w:t>
      </w:r>
    </w:p>
    <w:p w14:paraId="718D458C" w14:textId="53B207B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EDB0F" w14:textId="312D337F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1D6322" wp14:editId="4A193EDF">
            <wp:extent cx="5774813" cy="2911450"/>
            <wp:effectExtent l="19050" t="19050" r="1651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3" t="20321" r="18857" b="25051"/>
                    <a:stretch/>
                  </pic:blipFill>
                  <pic:spPr bwMode="auto">
                    <a:xfrm>
                      <a:off x="0" y="0"/>
                      <a:ext cx="5782981" cy="291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9B6F" w14:textId="38B0C0F3" w:rsidR="00AC66A3" w:rsidRPr="00F0090B" w:rsidRDefault="00AC66A3" w:rsidP="00356D68">
      <w:pPr>
        <w:pStyle w:val="Ttulo2"/>
      </w:pPr>
      <w:r w:rsidRPr="00F0090B">
        <w:t>Perfiles para manejar</w:t>
      </w:r>
    </w:p>
    <w:p w14:paraId="0A61D34D" w14:textId="77777777" w:rsidR="00CB6AF4" w:rsidRPr="00F0090B" w:rsidRDefault="00AC66A3" w:rsidP="00CB6AF4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Cliente</w:t>
      </w:r>
      <w:r w:rsidRPr="00F009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BB205" w14:textId="77777777" w:rsidR="00CB6AF4" w:rsidRPr="00F0090B" w:rsidRDefault="00AC66A3" w:rsidP="00020F5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reará su perfil con: </w:t>
      </w:r>
      <w:r w:rsidR="001079B6" w:rsidRPr="00F0090B">
        <w:rPr>
          <w:rFonts w:ascii="Times New Roman" w:hAnsi="Times New Roman" w:cs="Times New Roman"/>
          <w:sz w:val="24"/>
          <w:szCs w:val="24"/>
        </w:rPr>
        <w:t xml:space="preserve">cédula, </w:t>
      </w:r>
      <w:r w:rsidRPr="00F0090B">
        <w:rPr>
          <w:rFonts w:ascii="Times New Roman" w:hAnsi="Times New Roman" w:cs="Times New Roman"/>
          <w:sz w:val="24"/>
          <w:szCs w:val="24"/>
        </w:rPr>
        <w:t>número de teléfono, nombre (datos indispensables), y el correo electrónico</w:t>
      </w:r>
      <w:r w:rsidR="001079B6" w:rsidRPr="00F0090B">
        <w:rPr>
          <w:rFonts w:ascii="Times New Roman" w:hAnsi="Times New Roman" w:cs="Times New Roman"/>
          <w:sz w:val="24"/>
          <w:szCs w:val="24"/>
        </w:rPr>
        <w:t>, dirección</w:t>
      </w:r>
      <w:r w:rsidRPr="00F0090B">
        <w:rPr>
          <w:rFonts w:ascii="Times New Roman" w:hAnsi="Times New Roman" w:cs="Times New Roman"/>
          <w:sz w:val="24"/>
          <w:szCs w:val="24"/>
        </w:rPr>
        <w:t>. El sistema verificará los datos; por ejemplo, que existan solo caracteres alfabéticos en el nombre y solo caracteres numéricos en el teléfono, máximo 10 dígitos.</w:t>
      </w:r>
    </w:p>
    <w:p w14:paraId="4C7895B0" w14:textId="77777777" w:rsidR="00CB6AF4" w:rsidRPr="00F0090B" w:rsidRDefault="00AC66A3" w:rsidP="00CB6AF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a ubicación de origen se podría dar de dos formas: enviando su ubicación actual o especificándola a través de una dirección escrita</w:t>
      </w:r>
      <w:r w:rsidR="001079B6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687E9A3A" w14:textId="032B37AA" w:rsidR="00AC66A3" w:rsidRPr="00356D68" w:rsidRDefault="00AC66A3" w:rsidP="00A4008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isualizará datos de contacto de la empresa (números de teléfono, correo electrónico) con la finalidad de contactarla por algún imprevisto.</w:t>
      </w:r>
    </w:p>
    <w:p w14:paraId="204197C7" w14:textId="77777777" w:rsidR="00391975" w:rsidRPr="00F0090B" w:rsidRDefault="001079B6" w:rsidP="003919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Administrador:</w:t>
      </w:r>
    </w:p>
    <w:p w14:paraId="34F8B8D9" w14:textId="78CC6AF7" w:rsidR="00391975" w:rsidRPr="00F0090B" w:rsidRDefault="00391975" w:rsidP="00020F5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: cédula, número de teléfono, nombre (datos indispensables), y el correo electrónico, dirección. El sistema verificará los datos; por ejemplo, que existan solo caracteres alfabéticos en el nombre y solo caracteres numéricos en el teléfono, máximo 10 dígitos.</w:t>
      </w:r>
    </w:p>
    <w:p w14:paraId="56834B2D" w14:textId="12879855" w:rsidR="001E2ABD" w:rsidRPr="00356D68" w:rsidRDefault="00CB6AF4" w:rsidP="001E2AB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dministrará los perfiles de Clientes y Productos (C</w:t>
      </w:r>
      <w:r w:rsidR="00391975" w:rsidRPr="00F0090B">
        <w:rPr>
          <w:rFonts w:ascii="Times New Roman" w:hAnsi="Times New Roman" w:cs="Times New Roman"/>
          <w:sz w:val="24"/>
          <w:szCs w:val="24"/>
        </w:rPr>
        <w:t>RUD</w:t>
      </w:r>
      <w:r w:rsidRPr="00F0090B">
        <w:rPr>
          <w:rFonts w:ascii="Times New Roman" w:hAnsi="Times New Roman" w:cs="Times New Roman"/>
          <w:sz w:val="24"/>
          <w:szCs w:val="24"/>
        </w:rPr>
        <w:t>).</w:t>
      </w:r>
    </w:p>
    <w:p w14:paraId="2B7926A1" w14:textId="77777777" w:rsidR="001E2ABD" w:rsidRP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02AD9833" w14:textId="03DC2DCB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Producto x Factura:</w:t>
      </w:r>
    </w:p>
    <w:p w14:paraId="7A2F0FB7" w14:textId="5C3BE0F7" w:rsidR="00DF3B5F" w:rsidRDefault="00020F5A" w:rsidP="008E676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D68">
        <w:rPr>
          <w:rFonts w:ascii="Times New Roman" w:hAnsi="Times New Roman" w:cs="Times New Roman"/>
          <w:sz w:val="24"/>
          <w:szCs w:val="24"/>
        </w:rPr>
        <w:t>Detallará el pedido de la compra que realizó el cliente al supermercado para serle enviada</w:t>
      </w:r>
    </w:p>
    <w:p w14:paraId="00324AD6" w14:textId="77777777" w:rsidR="00356D68" w:rsidRPr="00356D68" w:rsidRDefault="00356D68" w:rsidP="00356D68">
      <w:pPr>
        <w:rPr>
          <w:rFonts w:ascii="Times New Roman" w:hAnsi="Times New Roman" w:cs="Times New Roman"/>
          <w:sz w:val="24"/>
          <w:szCs w:val="24"/>
        </w:rPr>
      </w:pPr>
    </w:p>
    <w:p w14:paraId="6828130B" w14:textId="6CDF78FF" w:rsidR="002C5574" w:rsidRPr="00356D68" w:rsidRDefault="002C5574" w:rsidP="00356D68">
      <w:pPr>
        <w:pStyle w:val="Ttulo1"/>
      </w:pPr>
      <w:r w:rsidRPr="00F0090B">
        <w:lastRenderedPageBreak/>
        <w:t>Casos de Uso</w:t>
      </w:r>
    </w:p>
    <w:p w14:paraId="6A968455" w14:textId="01427632" w:rsidR="00DF3B5F" w:rsidRPr="00356D68" w:rsidRDefault="00DF3B5F" w:rsidP="00356D68">
      <w:pPr>
        <w:pStyle w:val="Ttulo2"/>
      </w:pPr>
      <w:r w:rsidRPr="00F0090B">
        <w:t>Casos de uso General</w:t>
      </w:r>
    </w:p>
    <w:p w14:paraId="7C305E47" w14:textId="5E09B43A" w:rsidR="00DF3B5F" w:rsidRDefault="005D26FE" w:rsidP="005D26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28C81" wp14:editId="765F0A70">
            <wp:extent cx="5400000" cy="4858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B2A" w14:textId="04137CF3" w:rsidR="005E0931" w:rsidRDefault="005E0931" w:rsidP="005E0931">
      <w:pPr>
        <w:pStyle w:val="Ttulo2"/>
      </w:pPr>
      <w:r>
        <w:t>Administración de clientes</w:t>
      </w:r>
    </w:p>
    <w:p w14:paraId="4C35A8AE" w14:textId="1DB145C2" w:rsidR="00007E67" w:rsidRPr="00007E67" w:rsidRDefault="0085045B" w:rsidP="00007E67">
      <w:pPr>
        <w:jc w:val="center"/>
      </w:pPr>
      <w:r w:rsidRPr="0085045B">
        <w:rPr>
          <w:noProof/>
        </w:rPr>
        <w:drawing>
          <wp:inline distT="0" distB="0" distL="0" distR="0" wp14:anchorId="34CDE604" wp14:editId="40E88F03">
            <wp:extent cx="5760720" cy="2593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30C" w14:textId="255323B4" w:rsidR="001306B0" w:rsidRDefault="001306B0" w:rsidP="001306B0">
      <w:pPr>
        <w:pStyle w:val="Ttulo2"/>
      </w:pPr>
      <w:r>
        <w:lastRenderedPageBreak/>
        <w:t>Administración de direcciones</w:t>
      </w:r>
    </w:p>
    <w:p w14:paraId="018D86C9" w14:textId="74B7A874" w:rsidR="001306B0" w:rsidRPr="001306B0" w:rsidRDefault="001306B0" w:rsidP="001306B0">
      <w:pPr>
        <w:jc w:val="center"/>
      </w:pPr>
      <w:r w:rsidRPr="00007E67">
        <w:rPr>
          <w:noProof/>
        </w:rPr>
        <w:drawing>
          <wp:inline distT="0" distB="0" distL="0" distR="0" wp14:anchorId="44C65A15" wp14:editId="087ABFDC">
            <wp:extent cx="5760000" cy="26171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B3F" w14:textId="501FF41C" w:rsidR="00DF3B5F" w:rsidRPr="00F0090B" w:rsidRDefault="00DF3B5F" w:rsidP="0085045B">
      <w:pPr>
        <w:pStyle w:val="Ttulo2"/>
      </w:pPr>
      <w:r w:rsidRPr="00F0090B">
        <w:t xml:space="preserve">Administración de </w:t>
      </w:r>
      <w:r w:rsidR="0085045B">
        <w:t>p</w:t>
      </w:r>
      <w:r w:rsidRPr="00F0090B">
        <w:t>roducto</w:t>
      </w:r>
      <w:r w:rsidR="00196476">
        <w:t>s</w:t>
      </w:r>
    </w:p>
    <w:p w14:paraId="36953C24" w14:textId="2C31DCB7" w:rsidR="00426E80" w:rsidRDefault="0085045B" w:rsidP="00850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45B">
        <w:rPr>
          <w:noProof/>
        </w:rPr>
        <w:drawing>
          <wp:inline distT="0" distB="0" distL="0" distR="0" wp14:anchorId="284706CC" wp14:editId="4047380A">
            <wp:extent cx="5760720" cy="33489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2E5" w14:textId="3AD7DACC" w:rsidR="0085045B" w:rsidRPr="00F0090B" w:rsidRDefault="00426E80" w:rsidP="00426E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06ADD" w14:textId="128260CC" w:rsidR="00DF3B5F" w:rsidRPr="00F0090B" w:rsidRDefault="00DF3B5F" w:rsidP="0085045B">
      <w:pPr>
        <w:pStyle w:val="Ttulo2"/>
      </w:pPr>
      <w:r w:rsidRPr="00F0090B">
        <w:lastRenderedPageBreak/>
        <w:t xml:space="preserve">Administración de </w:t>
      </w:r>
      <w:r w:rsidR="0085045B">
        <w:t>r</w:t>
      </w:r>
      <w:r w:rsidRPr="00F0090B">
        <w:t>eceta</w:t>
      </w:r>
      <w:r w:rsidR="0085045B">
        <w:t>s</w:t>
      </w:r>
    </w:p>
    <w:p w14:paraId="0B7A36D7" w14:textId="49B3B4AF" w:rsidR="00DF3B5F" w:rsidRPr="00F0090B" w:rsidRDefault="00426E80" w:rsidP="00426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E80">
        <w:rPr>
          <w:noProof/>
        </w:rPr>
        <w:drawing>
          <wp:inline distT="0" distB="0" distL="0" distR="0" wp14:anchorId="2A11AE8D" wp14:editId="15DFE728">
            <wp:extent cx="5760720" cy="35191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8E69" w14:textId="0295C049" w:rsidR="00CB6AF4" w:rsidRDefault="00426E80" w:rsidP="00426E80">
      <w:pPr>
        <w:pStyle w:val="Ttulo2"/>
      </w:pPr>
      <w:r>
        <w:t>Administración de administradores</w:t>
      </w:r>
    </w:p>
    <w:p w14:paraId="45FE67BE" w14:textId="7B54BE8E" w:rsidR="00426E80" w:rsidRPr="00426E80" w:rsidRDefault="006D653F" w:rsidP="006D653F">
      <w:pPr>
        <w:jc w:val="center"/>
      </w:pPr>
      <w:r w:rsidRPr="006D653F">
        <w:rPr>
          <w:noProof/>
        </w:rPr>
        <w:drawing>
          <wp:inline distT="0" distB="0" distL="0" distR="0" wp14:anchorId="7D1F3D9A" wp14:editId="2A8F99C2">
            <wp:extent cx="5760720" cy="20713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D19" w14:textId="733FCDCB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Registro actividades</w:t>
      </w:r>
    </w:p>
    <w:p w14:paraId="71C6C866" w14:textId="77777777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155E6" w14:textId="77777777" w:rsidR="00DF3B5F" w:rsidRPr="00F0090B" w:rsidRDefault="00247400" w:rsidP="00391975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iseño backend bases de datos: </w:t>
      </w:r>
    </w:p>
    <w:p w14:paraId="24C15C1B" w14:textId="57E1158D" w:rsidR="004E4EF5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Daniel Iza / Atik Yumbay</w:t>
      </w:r>
    </w:p>
    <w:p w14:paraId="31AADCFB" w14:textId="77777777" w:rsidR="00DF3B5F" w:rsidRPr="00F0090B" w:rsidRDefault="00247400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odificación backend:</w:t>
      </w:r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E62FA" w14:textId="3246DEB8" w:rsidR="0083046E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Henry Chiluiza / Ian Masache</w:t>
      </w:r>
    </w:p>
    <w:p w14:paraId="31C1D4BE" w14:textId="740B3A16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7F707DE" w14:textId="03AFDC66" w:rsidR="003652C9" w:rsidRPr="00F0090B" w:rsidRDefault="00CB6AF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124269" wp14:editId="29925C5E">
            <wp:extent cx="5760000" cy="1986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9FA" w14:textId="65C69732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300"/>
      </w:tblGrid>
      <w:tr w:rsidR="00B64480" w:rsidRPr="00B64480" w14:paraId="42B15908" w14:textId="77777777" w:rsidTr="00B64480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933D96" w14:textId="77777777" w:rsidR="00B64480" w:rsidRPr="00B64480" w:rsidRDefault="00B64480" w:rsidP="00B64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Fech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AE8F05" w14:textId="77777777" w:rsidR="00B64480" w:rsidRPr="00B64480" w:rsidRDefault="00B64480" w:rsidP="00B64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ctividad</w:t>
            </w:r>
          </w:p>
        </w:tc>
      </w:tr>
      <w:tr w:rsidR="00B64480" w:rsidRPr="00B64480" w14:paraId="479C5F2D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53CF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15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61D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rear la base de datos</w:t>
            </w:r>
          </w:p>
        </w:tc>
      </w:tr>
      <w:tr w:rsidR="00B64480" w:rsidRPr="00B64480" w14:paraId="21E11A3C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69D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17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9FF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orregir la estructura de la base de datos en base a la tutoría agendada.</w:t>
            </w:r>
          </w:p>
        </w:tc>
      </w:tr>
      <w:tr w:rsidR="00B64480" w:rsidRPr="00B64480" w14:paraId="18FA6F27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72B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19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F60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Ingresar datos en la base Ranti Ranti</w:t>
            </w:r>
          </w:p>
        </w:tc>
      </w:tr>
      <w:tr w:rsidR="00B64480" w:rsidRPr="00B64480" w14:paraId="0D159BF3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683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21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040A" w14:textId="4DA08DE8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reacion del CRUD de Client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</w:t>
            </w: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y Administradores</w:t>
            </w:r>
          </w:p>
        </w:tc>
      </w:tr>
      <w:tr w:rsidR="00B64480" w:rsidRPr="00B64480" w14:paraId="22D0B0F0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621E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23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C27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reacion del CRUD de Producto</w:t>
            </w:r>
          </w:p>
        </w:tc>
      </w:tr>
      <w:tr w:rsidR="00B64480" w:rsidRPr="00B64480" w14:paraId="092F42F8" w14:textId="77777777" w:rsidTr="00B64480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694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24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8DD" w14:textId="77777777" w:rsidR="00B64480" w:rsidRPr="00B64480" w:rsidRDefault="00B64480" w:rsidP="00B644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B644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ubir el proyecto a github</w:t>
            </w:r>
          </w:p>
        </w:tc>
      </w:tr>
    </w:tbl>
    <w:p w14:paraId="0EA34F08" w14:textId="057AC62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E3D08C3" w14:textId="06862E75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64B0FDAB" w14:textId="750067AD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050F020F" w14:textId="2BCEB35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5DD25D3A" w14:textId="2FCDEC4C" w:rsidR="003652C9" w:rsidRPr="003652C9" w:rsidRDefault="003652C9" w:rsidP="003652C9">
      <w:pPr>
        <w:rPr>
          <w:b/>
          <w:bCs/>
        </w:rPr>
      </w:pPr>
    </w:p>
    <w:sectPr w:rsidR="003652C9" w:rsidRPr="003652C9" w:rsidSect="00CB6AF4">
      <w:pgSz w:w="11906" w:h="16838"/>
      <w:pgMar w:top="1701" w:right="1417" w:bottom="170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9C57" w14:textId="77777777" w:rsidR="00D95618" w:rsidRDefault="00D95618" w:rsidP="00A4008F">
      <w:r>
        <w:separator/>
      </w:r>
    </w:p>
  </w:endnote>
  <w:endnote w:type="continuationSeparator" w:id="0">
    <w:p w14:paraId="75771F75" w14:textId="77777777" w:rsidR="00D95618" w:rsidRDefault="00D95618" w:rsidP="00A4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CF304" w14:textId="77777777" w:rsidR="00D95618" w:rsidRDefault="00D95618" w:rsidP="00A4008F">
      <w:r>
        <w:separator/>
      </w:r>
    </w:p>
  </w:footnote>
  <w:footnote w:type="continuationSeparator" w:id="0">
    <w:p w14:paraId="7F3D066B" w14:textId="77777777" w:rsidR="00D95618" w:rsidRDefault="00D95618" w:rsidP="00A4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A09"/>
    <w:multiLevelType w:val="hybridMultilevel"/>
    <w:tmpl w:val="F2206020"/>
    <w:lvl w:ilvl="0" w:tplc="630A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4CD"/>
    <w:multiLevelType w:val="hybridMultilevel"/>
    <w:tmpl w:val="2B18ACF0"/>
    <w:lvl w:ilvl="0" w:tplc="A8321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8EC"/>
    <w:multiLevelType w:val="hybridMultilevel"/>
    <w:tmpl w:val="233C2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5217"/>
    <w:multiLevelType w:val="hybridMultilevel"/>
    <w:tmpl w:val="13725074"/>
    <w:lvl w:ilvl="0" w:tplc="6624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0EC7"/>
    <w:multiLevelType w:val="hybridMultilevel"/>
    <w:tmpl w:val="442C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651"/>
    <w:multiLevelType w:val="hybridMultilevel"/>
    <w:tmpl w:val="EA4AD418"/>
    <w:lvl w:ilvl="0" w:tplc="32EA9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1953"/>
    <w:multiLevelType w:val="hybridMultilevel"/>
    <w:tmpl w:val="4D287E78"/>
    <w:lvl w:ilvl="0" w:tplc="5BA4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60"/>
    <w:rsid w:val="00007E67"/>
    <w:rsid w:val="00020F5A"/>
    <w:rsid w:val="00067140"/>
    <w:rsid w:val="000B2E2D"/>
    <w:rsid w:val="00105479"/>
    <w:rsid w:val="001079B6"/>
    <w:rsid w:val="0013053A"/>
    <w:rsid w:val="001306B0"/>
    <w:rsid w:val="00131B7B"/>
    <w:rsid w:val="00196476"/>
    <w:rsid w:val="001B1306"/>
    <w:rsid w:val="001D70AD"/>
    <w:rsid w:val="001E2ABD"/>
    <w:rsid w:val="0020112B"/>
    <w:rsid w:val="00216CE8"/>
    <w:rsid w:val="00244716"/>
    <w:rsid w:val="00247400"/>
    <w:rsid w:val="002754B2"/>
    <w:rsid w:val="002A1333"/>
    <w:rsid w:val="002B3460"/>
    <w:rsid w:val="002C5574"/>
    <w:rsid w:val="00356D68"/>
    <w:rsid w:val="0036412F"/>
    <w:rsid w:val="003652C9"/>
    <w:rsid w:val="00391975"/>
    <w:rsid w:val="003C2DB7"/>
    <w:rsid w:val="003D07F9"/>
    <w:rsid w:val="00426E80"/>
    <w:rsid w:val="0046512B"/>
    <w:rsid w:val="00484096"/>
    <w:rsid w:val="00492FD9"/>
    <w:rsid w:val="004E4EF5"/>
    <w:rsid w:val="005705CC"/>
    <w:rsid w:val="005C1A24"/>
    <w:rsid w:val="005C3A61"/>
    <w:rsid w:val="005D2523"/>
    <w:rsid w:val="005D26FE"/>
    <w:rsid w:val="005D6100"/>
    <w:rsid w:val="005E0931"/>
    <w:rsid w:val="00643CBD"/>
    <w:rsid w:val="0064604A"/>
    <w:rsid w:val="006C4307"/>
    <w:rsid w:val="006D653F"/>
    <w:rsid w:val="007B6409"/>
    <w:rsid w:val="007C70FD"/>
    <w:rsid w:val="0083046E"/>
    <w:rsid w:val="0085045B"/>
    <w:rsid w:val="00874463"/>
    <w:rsid w:val="00885DF3"/>
    <w:rsid w:val="00890CA4"/>
    <w:rsid w:val="008E54AB"/>
    <w:rsid w:val="008F55E4"/>
    <w:rsid w:val="0091603A"/>
    <w:rsid w:val="009C63DA"/>
    <w:rsid w:val="00A25F52"/>
    <w:rsid w:val="00A4008F"/>
    <w:rsid w:val="00A603DC"/>
    <w:rsid w:val="00A64A7D"/>
    <w:rsid w:val="00A75B9F"/>
    <w:rsid w:val="00A87573"/>
    <w:rsid w:val="00A87952"/>
    <w:rsid w:val="00AC2285"/>
    <w:rsid w:val="00AC66A3"/>
    <w:rsid w:val="00AE6F46"/>
    <w:rsid w:val="00B422DA"/>
    <w:rsid w:val="00B64480"/>
    <w:rsid w:val="00C65840"/>
    <w:rsid w:val="00CB6AF4"/>
    <w:rsid w:val="00CD4D4B"/>
    <w:rsid w:val="00D95618"/>
    <w:rsid w:val="00DF3B5F"/>
    <w:rsid w:val="00E040F8"/>
    <w:rsid w:val="00E1573F"/>
    <w:rsid w:val="00E57B74"/>
    <w:rsid w:val="00E82890"/>
    <w:rsid w:val="00E91E12"/>
    <w:rsid w:val="00E96B04"/>
    <w:rsid w:val="00EE1E0F"/>
    <w:rsid w:val="00F0090B"/>
    <w:rsid w:val="00F91D91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7B09"/>
  <w15:chartTrackingRefBased/>
  <w15:docId w15:val="{2FD8B93F-3A5D-4B60-AD85-5E690CB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08F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56D68"/>
    <w:pPr>
      <w:jc w:val="center"/>
      <w:outlineLvl w:val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D68"/>
    <w:pPr>
      <w:outlineLvl w:val="1"/>
    </w:pPr>
    <w:rPr>
      <w:rFonts w:ascii="Times New Roman" w:hAnsi="Times New Roman" w:cs="Times New Roman"/>
      <w:b/>
      <w:bCs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12F"/>
  </w:style>
  <w:style w:type="paragraph" w:styleId="Piedepgina">
    <w:name w:val="footer"/>
    <w:basedOn w:val="Normal"/>
    <w:link w:val="Piedepgina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12F"/>
  </w:style>
  <w:style w:type="paragraph" w:styleId="Ttulo">
    <w:name w:val="Title"/>
    <w:basedOn w:val="Encabezado"/>
    <w:next w:val="Normal"/>
    <w:link w:val="TtuloCar"/>
    <w:uiPriority w:val="10"/>
    <w:qFormat/>
    <w:rsid w:val="0036412F"/>
    <w:pPr>
      <w:spacing w:after="240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36412F"/>
    <w:rPr>
      <w:rFonts w:ascii="Arial" w:hAnsi="Arial" w:cs="Arial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08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A4008F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C66A3"/>
    <w:pPr>
      <w:ind w:left="720"/>
      <w:contextualSpacing/>
      <w:jc w:val="left"/>
    </w:pPr>
    <w:rPr>
      <w:rFonts w:ascii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356D68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56D68"/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C51-FC5E-4FDB-8802-3447F33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756@puce.edu.ec</dc:creator>
  <cp:keywords/>
  <dc:description/>
  <cp:lastModifiedBy>AIZA756@puce.edu.ec</cp:lastModifiedBy>
  <cp:revision>62</cp:revision>
  <cp:lastPrinted>2020-09-02T19:03:00Z</cp:lastPrinted>
  <dcterms:created xsi:type="dcterms:W3CDTF">2020-09-02T15:59:00Z</dcterms:created>
  <dcterms:modified xsi:type="dcterms:W3CDTF">2020-09-24T13:36:00Z</dcterms:modified>
</cp:coreProperties>
</file>